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D477" w14:textId="78F72D57" w:rsidR="00C72FF1" w:rsidRPr="00361DFD" w:rsidRDefault="00C72FF1" w:rsidP="00C72FF1">
      <w:pPr>
        <w:spacing w:line="360" w:lineRule="auto"/>
        <w:jc w:val="center"/>
        <w:rPr>
          <w:b/>
          <w:bCs/>
          <w:sz w:val="28"/>
          <w:szCs w:val="28"/>
        </w:rPr>
      </w:pPr>
      <w:r w:rsidRPr="00361DFD">
        <w:rPr>
          <w:b/>
          <w:bCs/>
          <w:sz w:val="28"/>
          <w:szCs w:val="28"/>
        </w:rPr>
        <w:t xml:space="preserve">Homework </w:t>
      </w:r>
      <w:r w:rsidR="00B964DE" w:rsidRPr="00361DFD">
        <w:rPr>
          <w:b/>
          <w:bCs/>
          <w:sz w:val="28"/>
          <w:szCs w:val="28"/>
        </w:rPr>
        <w:t>Six</w:t>
      </w:r>
      <w:r w:rsidRPr="00361DFD">
        <w:rPr>
          <w:b/>
          <w:bCs/>
          <w:sz w:val="28"/>
          <w:szCs w:val="28"/>
        </w:rPr>
        <w:t xml:space="preserve"> Project Report</w:t>
      </w:r>
    </w:p>
    <w:p w14:paraId="2FACF307" w14:textId="2DA2A90B" w:rsidR="00C240F4" w:rsidRPr="00361DFD" w:rsidRDefault="00B464B2" w:rsidP="007367AE">
      <w:pPr>
        <w:spacing w:line="480" w:lineRule="auto"/>
      </w:pPr>
      <w:r w:rsidRPr="00361DFD">
        <w:tab/>
      </w:r>
      <w:r w:rsidR="00CF1003" w:rsidRPr="00361DFD">
        <w:t>In this project</w:t>
      </w:r>
      <w:r w:rsidR="00CA593B" w:rsidRPr="00361DFD">
        <w:t xml:space="preserve">, I learned how to implement stacks and vectors to </w:t>
      </w:r>
      <w:r w:rsidR="00533D5C" w:rsidRPr="00361DFD">
        <w:t xml:space="preserve">create an evaluator of expressions as well as the reformatting of expression notation. In HW6, we built upon our HW3 code, creating a method for postfix notation which reformats infix input notation to make the expression easier to manipulate arithmetically in code. Postfix notation uses a stack to store the user input expressions in a specific order and </w:t>
      </w:r>
      <w:r w:rsidR="00155C6C" w:rsidRPr="00361DFD">
        <w:t xml:space="preserve">push the expression into a vector of tokens named postfix. Postfix is then used for prefix notation, fully parenthesizing, and arithmetic evaluation of integers and identifiers since 2 integers/identifiers followed by an operator defines an operation in postfix. In this assignment, I also learned to make a functioning </w:t>
      </w:r>
      <w:r w:rsidR="006315DC" w:rsidRPr="00361DFD">
        <w:t xml:space="preserve">user input </w:t>
      </w:r>
      <w:r w:rsidR="00155C6C" w:rsidRPr="00361DFD">
        <w:t xml:space="preserve">menu and error </w:t>
      </w:r>
      <w:r w:rsidR="006315DC" w:rsidRPr="00361DFD">
        <w:t xml:space="preserve">(syntax) </w:t>
      </w:r>
      <w:r w:rsidR="00155C6C" w:rsidRPr="00361DFD">
        <w:t xml:space="preserve">checking for the specific input possibilities such as a divide by 0 error and undefined variable error. </w:t>
      </w:r>
    </w:p>
    <w:p w14:paraId="515DAD0A" w14:textId="6CA06E55" w:rsidR="00155C6C" w:rsidRPr="00361DFD" w:rsidRDefault="00155C6C" w:rsidP="007367AE">
      <w:pPr>
        <w:spacing w:line="480" w:lineRule="auto"/>
      </w:pPr>
      <w:r w:rsidRPr="00361DFD">
        <w:tab/>
        <w:t xml:space="preserve">A key portion of this assignment was learning how to differ the types and validity of inputs since some could be arithmetic, assignment, or illegal. For my program, I created a </w:t>
      </w:r>
      <w:proofErr w:type="spellStart"/>
      <w:r w:rsidRPr="00361DFD">
        <w:t>set_type</w:t>
      </w:r>
      <w:proofErr w:type="spellEnd"/>
      <w:r w:rsidRPr="00361DFD">
        <w:t xml:space="preserve"> method that defines whether the type of the input is arithmetic, assignment, or illegal dependent on many conditional statements. This definition is used to determine whether an expression is valid or not so that we can call other methods such as postfix, prefix, fully parenthesize, and evaluate without running into errors.</w:t>
      </w:r>
      <w:r w:rsidR="00AE58A8" w:rsidRPr="00361DFD">
        <w:t xml:space="preserve"> Some future edits we could make to the code is testing bound errors as well as improving the menu to make user input and testing simpler.</w:t>
      </w:r>
    </w:p>
    <w:p w14:paraId="5C301105" w14:textId="61B59628" w:rsidR="00B464B2" w:rsidRPr="00361DFD" w:rsidRDefault="00C240F4" w:rsidP="007367AE">
      <w:pPr>
        <w:spacing w:line="480" w:lineRule="auto"/>
        <w:ind w:firstLine="720"/>
      </w:pPr>
      <w:r w:rsidRPr="00361DFD">
        <w:t>Test cases are extremely important</w:t>
      </w:r>
      <w:r w:rsidR="00821FA0" w:rsidRPr="00361DFD">
        <w:t xml:space="preserve"> for finding program functionality and diagnosing errors</w:t>
      </w:r>
      <w:r w:rsidRPr="00361DFD">
        <w:t xml:space="preserve">; </w:t>
      </w:r>
      <w:r w:rsidR="001353EE" w:rsidRPr="00361DFD">
        <w:t>thus,</w:t>
      </w:r>
      <w:r w:rsidRPr="00361DFD">
        <w:t xml:space="preserve"> this homework assignment contained many </w:t>
      </w:r>
      <w:r w:rsidR="00B964DE" w:rsidRPr="00361DFD">
        <w:t>user inputs</w:t>
      </w:r>
      <w:r w:rsidRPr="00361DFD">
        <w:t xml:space="preserve"> to cover a wide range of possible outputs </w:t>
      </w:r>
      <w:r w:rsidR="00B964DE" w:rsidRPr="00361DFD">
        <w:t>for the varying actions and error handling</w:t>
      </w:r>
      <w:r w:rsidRPr="00361DFD">
        <w:t xml:space="preserve">. </w:t>
      </w:r>
    </w:p>
    <w:p w14:paraId="0E4E704C" w14:textId="77777777" w:rsidR="00AE58A8" w:rsidRPr="00361DFD" w:rsidRDefault="00AE58A8" w:rsidP="007367AE">
      <w:pPr>
        <w:spacing w:line="480" w:lineRule="auto"/>
        <w:ind w:firstLine="720"/>
      </w:pPr>
    </w:p>
    <w:p w14:paraId="472A9571" w14:textId="6866782E" w:rsidR="00A161ED" w:rsidRPr="00361DFD" w:rsidRDefault="00350B71">
      <w:r w:rsidRPr="00361DFD">
        <w:rPr>
          <w:b/>
          <w:bCs/>
          <w:sz w:val="28"/>
          <w:szCs w:val="28"/>
          <w:u w:val="single"/>
        </w:rPr>
        <w:lastRenderedPageBreak/>
        <w:t>My Test Cases:</w:t>
      </w:r>
    </w:p>
    <w:p w14:paraId="33FB613B" w14:textId="77777777" w:rsidR="006315DC" w:rsidRPr="00361DFD" w:rsidRDefault="006315DC" w:rsidP="006315DC">
      <w:pPr>
        <w:spacing w:after="0" w:line="240" w:lineRule="auto"/>
        <w:rPr>
          <w:rFonts w:cstheme="minorHAnsi"/>
        </w:rPr>
      </w:pPr>
      <w:r w:rsidRPr="00361DFD">
        <w:rPr>
          <w:rFonts w:cstheme="minorHAnsi"/>
        </w:rPr>
        <w:t>=== expression evaluation program starts ===</w:t>
      </w:r>
    </w:p>
    <w:p w14:paraId="4DCDD6AB" w14:textId="6C048AAC" w:rsidR="006315DC" w:rsidRPr="00361DFD" w:rsidRDefault="006315DC" w:rsidP="006315DC">
      <w:pPr>
        <w:spacing w:after="0" w:line="240" w:lineRule="auto"/>
        <w:rPr>
          <w:rFonts w:cstheme="minorHAnsi"/>
        </w:rPr>
      </w:pPr>
      <w:r w:rsidRPr="00361DFD">
        <w:rPr>
          <w:rFonts w:cstheme="minorHAnsi"/>
        </w:rPr>
        <w:t>input:(7-7 *5+1)*(3-2+5*6)/</w:t>
      </w:r>
      <w:proofErr w:type="gramStart"/>
      <w:r w:rsidRPr="00361DFD">
        <w:rPr>
          <w:rFonts w:cstheme="minorHAnsi"/>
        </w:rPr>
        <w:t>2;</w:t>
      </w:r>
      <w:proofErr w:type="gramEnd"/>
    </w:p>
    <w:p w14:paraId="6CB14DD6" w14:textId="77777777" w:rsidR="006315DC" w:rsidRPr="00361DFD" w:rsidRDefault="006315DC" w:rsidP="006315DC">
      <w:pPr>
        <w:spacing w:after="0" w:line="240" w:lineRule="auto"/>
        <w:rPr>
          <w:rFonts w:cstheme="minorHAnsi"/>
        </w:rPr>
      </w:pPr>
      <w:r w:rsidRPr="00361DFD">
        <w:rPr>
          <w:rFonts w:cstheme="minorHAnsi"/>
        </w:rPr>
        <w:t>action:=</w:t>
      </w:r>
    </w:p>
    <w:p w14:paraId="69040446" w14:textId="77777777" w:rsidR="006315DC" w:rsidRPr="00361DFD" w:rsidRDefault="006315DC" w:rsidP="006315DC">
      <w:pPr>
        <w:spacing w:after="0" w:line="240" w:lineRule="auto"/>
        <w:rPr>
          <w:rFonts w:cstheme="minorHAnsi"/>
        </w:rPr>
      </w:pPr>
      <w:r w:rsidRPr="00361DFD">
        <w:rPr>
          <w:rFonts w:cstheme="minorHAnsi"/>
        </w:rPr>
        <w:t>(7-7*5+1)*(3-2+5*6)/2 = -418</w:t>
      </w:r>
    </w:p>
    <w:p w14:paraId="5A24E33F" w14:textId="77777777" w:rsidR="006315DC" w:rsidRPr="00361DFD" w:rsidRDefault="006315DC" w:rsidP="006315DC">
      <w:pPr>
        <w:spacing w:after="0" w:line="240" w:lineRule="auto"/>
        <w:rPr>
          <w:rFonts w:cstheme="minorHAnsi"/>
        </w:rPr>
      </w:pPr>
      <w:r w:rsidRPr="00361DFD">
        <w:rPr>
          <w:rFonts w:cstheme="minorHAnsi"/>
        </w:rPr>
        <w:t>action:&lt;</w:t>
      </w:r>
    </w:p>
    <w:p w14:paraId="542EBE5A" w14:textId="77777777" w:rsidR="006315DC" w:rsidRPr="00361DFD" w:rsidRDefault="006315DC" w:rsidP="006315DC">
      <w:pPr>
        <w:spacing w:after="0" w:line="240" w:lineRule="auto"/>
        <w:rPr>
          <w:rFonts w:cstheme="minorHAnsi"/>
        </w:rPr>
      </w:pPr>
      <w:r w:rsidRPr="00361DFD">
        <w:rPr>
          <w:rFonts w:cstheme="minorHAnsi"/>
        </w:rPr>
        <w:t xml:space="preserve">postfix of (7-7*5+1)*(3-2+5*6)/2 is: 7 7 5 * - 1 + 3 2 - 5 6 * + * 2 / </w:t>
      </w:r>
    </w:p>
    <w:p w14:paraId="20497410" w14:textId="77777777" w:rsidR="006315DC" w:rsidRPr="00361DFD" w:rsidRDefault="006315DC" w:rsidP="006315DC">
      <w:pPr>
        <w:spacing w:after="0" w:line="240" w:lineRule="auto"/>
        <w:rPr>
          <w:rFonts w:cstheme="minorHAnsi"/>
        </w:rPr>
      </w:pPr>
      <w:r w:rsidRPr="00361DFD">
        <w:rPr>
          <w:rFonts w:cstheme="minorHAnsi"/>
        </w:rPr>
        <w:t>action:&gt;</w:t>
      </w:r>
    </w:p>
    <w:p w14:paraId="3CF65CD5" w14:textId="77777777" w:rsidR="006315DC" w:rsidRPr="00361DFD" w:rsidRDefault="006315DC" w:rsidP="006315DC">
      <w:pPr>
        <w:spacing w:after="0" w:line="240" w:lineRule="auto"/>
        <w:rPr>
          <w:rFonts w:cstheme="minorHAnsi"/>
        </w:rPr>
      </w:pPr>
      <w:r w:rsidRPr="00361DFD">
        <w:rPr>
          <w:rFonts w:cstheme="minorHAnsi"/>
        </w:rPr>
        <w:t xml:space="preserve">prefix of (7-7*5+1)*(3-2+5*6)/2 is: / * + - 7 * 7 5 1 + - 3 2 * 5 6 2 </w:t>
      </w:r>
    </w:p>
    <w:p w14:paraId="52543B1C" w14:textId="77777777" w:rsidR="006315DC" w:rsidRPr="00361DFD" w:rsidRDefault="006315DC" w:rsidP="006315DC">
      <w:pPr>
        <w:spacing w:after="0" w:line="240" w:lineRule="auto"/>
        <w:rPr>
          <w:rFonts w:cstheme="minorHAnsi"/>
        </w:rPr>
      </w:pPr>
      <w:proofErr w:type="spellStart"/>
      <w:r w:rsidRPr="00361DFD">
        <w:rPr>
          <w:rFonts w:cstheme="minorHAnsi"/>
        </w:rPr>
        <w:t>action:f</w:t>
      </w:r>
      <w:proofErr w:type="spellEnd"/>
    </w:p>
    <w:p w14:paraId="046C71F3" w14:textId="77777777" w:rsidR="006315DC" w:rsidRPr="00361DFD" w:rsidRDefault="006315DC" w:rsidP="006315DC">
      <w:pPr>
        <w:spacing w:after="0" w:line="240" w:lineRule="auto"/>
        <w:rPr>
          <w:rFonts w:cstheme="minorHAnsi"/>
        </w:rPr>
      </w:pPr>
      <w:r w:rsidRPr="00361DFD">
        <w:rPr>
          <w:rFonts w:cstheme="minorHAnsi"/>
        </w:rPr>
        <w:t>fully parenthesizing (7-7*5+1)*(3-2+5*6)/2 is: ((((7-(7*5))+1)*((3-2)+(5*6)))/2)</w:t>
      </w:r>
    </w:p>
    <w:p w14:paraId="4F5C2369" w14:textId="77777777" w:rsidR="006315DC" w:rsidRPr="00361DFD" w:rsidRDefault="006315DC" w:rsidP="006315DC">
      <w:pPr>
        <w:spacing w:after="0" w:line="240" w:lineRule="auto"/>
        <w:rPr>
          <w:rFonts w:cstheme="minorHAnsi"/>
        </w:rPr>
      </w:pPr>
      <w:proofErr w:type="spellStart"/>
      <w:r w:rsidRPr="00361DFD">
        <w:rPr>
          <w:rFonts w:cstheme="minorHAnsi"/>
        </w:rPr>
        <w:t>action:s</w:t>
      </w:r>
      <w:proofErr w:type="spellEnd"/>
    </w:p>
    <w:p w14:paraId="1CC74C76" w14:textId="77777777" w:rsidR="006315DC" w:rsidRPr="00361DFD" w:rsidRDefault="006315DC" w:rsidP="006315DC">
      <w:pPr>
        <w:spacing w:after="0" w:line="240" w:lineRule="auto"/>
        <w:rPr>
          <w:rFonts w:cstheme="minorHAnsi"/>
        </w:rPr>
      </w:pPr>
      <w:r w:rsidRPr="00361DFD">
        <w:rPr>
          <w:rFonts w:cstheme="minorHAnsi"/>
        </w:rPr>
        <w:t>input:69/</w:t>
      </w:r>
      <w:proofErr w:type="gramStart"/>
      <w:r w:rsidRPr="00361DFD">
        <w:rPr>
          <w:rFonts w:cstheme="minorHAnsi"/>
        </w:rPr>
        <w:t>0;</w:t>
      </w:r>
      <w:proofErr w:type="gramEnd"/>
    </w:p>
    <w:p w14:paraId="24CD1220" w14:textId="77777777" w:rsidR="006315DC" w:rsidRPr="00361DFD" w:rsidRDefault="006315DC" w:rsidP="006315DC">
      <w:pPr>
        <w:spacing w:after="0" w:line="240" w:lineRule="auto"/>
        <w:rPr>
          <w:rFonts w:cstheme="minorHAnsi"/>
        </w:rPr>
      </w:pPr>
      <w:r w:rsidRPr="00361DFD">
        <w:rPr>
          <w:rFonts w:cstheme="minorHAnsi"/>
        </w:rPr>
        <w:t>action:=</w:t>
      </w:r>
    </w:p>
    <w:p w14:paraId="6A3D257F" w14:textId="77777777" w:rsidR="006315DC" w:rsidRPr="00361DFD" w:rsidRDefault="006315DC" w:rsidP="006315DC">
      <w:pPr>
        <w:spacing w:after="0" w:line="240" w:lineRule="auto"/>
        <w:rPr>
          <w:rFonts w:cstheme="minorHAnsi"/>
        </w:rPr>
      </w:pPr>
      <w:r w:rsidRPr="00361DFD">
        <w:rPr>
          <w:rFonts w:cstheme="minorHAnsi"/>
        </w:rPr>
        <w:t>69/0 = no result, divide by 0 error!</w:t>
      </w:r>
    </w:p>
    <w:p w14:paraId="46D46B1A" w14:textId="3DFA93FF" w:rsidR="006315DC" w:rsidRPr="00361DFD" w:rsidRDefault="006315DC" w:rsidP="006315DC">
      <w:pPr>
        <w:spacing w:after="0" w:line="240" w:lineRule="auto"/>
        <w:rPr>
          <w:rFonts w:cstheme="minorHAnsi"/>
        </w:rPr>
      </w:pPr>
      <w:proofErr w:type="spellStart"/>
      <w:r w:rsidRPr="00361DFD">
        <w:rPr>
          <w:rFonts w:cstheme="minorHAnsi"/>
        </w:rPr>
        <w:t>action:a+</w:t>
      </w:r>
      <w:proofErr w:type="gramStart"/>
      <w:r w:rsidRPr="00361DFD">
        <w:rPr>
          <w:rFonts w:cstheme="minorHAnsi"/>
        </w:rPr>
        <w:t>b</w:t>
      </w:r>
      <w:proofErr w:type="spellEnd"/>
      <w:r w:rsidRPr="00361DFD">
        <w:rPr>
          <w:rFonts w:cstheme="minorHAnsi"/>
        </w:rPr>
        <w:t>;</w:t>
      </w:r>
      <w:proofErr w:type="gramEnd"/>
    </w:p>
    <w:p w14:paraId="5E1DA8D9" w14:textId="77777777" w:rsidR="006315DC" w:rsidRPr="00361DFD" w:rsidRDefault="006315DC" w:rsidP="006315DC">
      <w:pPr>
        <w:spacing w:after="0" w:line="240" w:lineRule="auto"/>
        <w:rPr>
          <w:rFonts w:cstheme="minorHAnsi"/>
        </w:rPr>
      </w:pPr>
      <w:r w:rsidRPr="00361DFD">
        <w:rPr>
          <w:rFonts w:cstheme="minorHAnsi"/>
        </w:rPr>
        <w:t>Wrong input for the action! Please type one of =, &lt;, &gt;, f(F), q(Q), c(C), s(S)</w:t>
      </w:r>
    </w:p>
    <w:p w14:paraId="32E375F5" w14:textId="77777777" w:rsidR="006315DC" w:rsidRPr="00361DFD" w:rsidRDefault="006315DC" w:rsidP="006315DC">
      <w:pPr>
        <w:spacing w:after="0" w:line="240" w:lineRule="auto"/>
        <w:rPr>
          <w:rFonts w:cstheme="minorHAnsi"/>
        </w:rPr>
      </w:pPr>
      <w:r w:rsidRPr="00361DFD">
        <w:rPr>
          <w:rFonts w:cstheme="minorHAnsi"/>
        </w:rPr>
        <w:t>action:=</w:t>
      </w:r>
    </w:p>
    <w:p w14:paraId="5B310BC6" w14:textId="77777777" w:rsidR="006315DC" w:rsidRPr="00361DFD" w:rsidRDefault="006315DC" w:rsidP="006315DC">
      <w:pPr>
        <w:spacing w:after="0" w:line="240" w:lineRule="auto"/>
        <w:rPr>
          <w:rFonts w:cstheme="minorHAnsi"/>
        </w:rPr>
      </w:pPr>
      <w:r w:rsidRPr="00361DFD">
        <w:rPr>
          <w:rFonts w:cstheme="minorHAnsi"/>
        </w:rPr>
        <w:t>69/0 = no result, divide by 0 error!</w:t>
      </w:r>
    </w:p>
    <w:p w14:paraId="039D879F" w14:textId="77777777" w:rsidR="006315DC" w:rsidRPr="00361DFD" w:rsidRDefault="006315DC" w:rsidP="006315DC">
      <w:pPr>
        <w:spacing w:after="0" w:line="240" w:lineRule="auto"/>
        <w:rPr>
          <w:rFonts w:cstheme="minorHAnsi"/>
        </w:rPr>
      </w:pPr>
      <w:proofErr w:type="spellStart"/>
      <w:r w:rsidRPr="00361DFD">
        <w:rPr>
          <w:rFonts w:cstheme="minorHAnsi"/>
        </w:rPr>
        <w:t>action:s</w:t>
      </w:r>
      <w:proofErr w:type="spellEnd"/>
    </w:p>
    <w:p w14:paraId="4D688653" w14:textId="77777777" w:rsidR="006315DC" w:rsidRPr="00361DFD" w:rsidRDefault="006315DC" w:rsidP="006315DC">
      <w:pPr>
        <w:spacing w:after="0" w:line="240" w:lineRule="auto"/>
        <w:rPr>
          <w:rFonts w:cstheme="minorHAnsi"/>
        </w:rPr>
      </w:pPr>
      <w:proofErr w:type="spellStart"/>
      <w:r w:rsidRPr="00361DFD">
        <w:rPr>
          <w:rFonts w:cstheme="minorHAnsi"/>
        </w:rPr>
        <w:t>input:a+b;a</w:t>
      </w:r>
      <w:proofErr w:type="spellEnd"/>
      <w:r w:rsidRPr="00361DFD">
        <w:rPr>
          <w:rFonts w:cstheme="minorHAnsi"/>
        </w:rPr>
        <w:t>=4;b=</w:t>
      </w:r>
      <w:proofErr w:type="gramStart"/>
      <w:r w:rsidRPr="00361DFD">
        <w:rPr>
          <w:rFonts w:cstheme="minorHAnsi"/>
        </w:rPr>
        <w:t>9;</w:t>
      </w:r>
      <w:proofErr w:type="gramEnd"/>
    </w:p>
    <w:p w14:paraId="3DF5F465" w14:textId="77777777" w:rsidR="006315DC" w:rsidRPr="00361DFD" w:rsidRDefault="006315DC" w:rsidP="006315DC">
      <w:pPr>
        <w:spacing w:after="0" w:line="240" w:lineRule="auto"/>
        <w:rPr>
          <w:rFonts w:cstheme="minorHAnsi"/>
        </w:rPr>
      </w:pPr>
      <w:r w:rsidRPr="00361DFD">
        <w:rPr>
          <w:rFonts w:cstheme="minorHAnsi"/>
        </w:rPr>
        <w:t>action:=</w:t>
      </w:r>
    </w:p>
    <w:p w14:paraId="1FADA328" w14:textId="77777777" w:rsidR="006315DC" w:rsidRPr="00361DFD" w:rsidRDefault="006315DC" w:rsidP="006315DC">
      <w:pPr>
        <w:spacing w:after="0" w:line="240" w:lineRule="auto"/>
        <w:rPr>
          <w:rFonts w:cstheme="minorHAnsi"/>
        </w:rPr>
      </w:pPr>
      <w:proofErr w:type="spellStart"/>
      <w:r w:rsidRPr="00361DFD">
        <w:rPr>
          <w:rFonts w:cstheme="minorHAnsi"/>
        </w:rPr>
        <w:t>a+b</w:t>
      </w:r>
      <w:proofErr w:type="spellEnd"/>
      <w:r w:rsidRPr="00361DFD">
        <w:rPr>
          <w:rFonts w:cstheme="minorHAnsi"/>
        </w:rPr>
        <w:t xml:space="preserve"> = 13</w:t>
      </w:r>
    </w:p>
    <w:p w14:paraId="6358EE8D" w14:textId="77777777" w:rsidR="006315DC" w:rsidRPr="00361DFD" w:rsidRDefault="006315DC" w:rsidP="006315DC">
      <w:pPr>
        <w:spacing w:after="0" w:line="240" w:lineRule="auto"/>
        <w:rPr>
          <w:rFonts w:cstheme="minorHAnsi"/>
        </w:rPr>
      </w:pPr>
      <w:r w:rsidRPr="00361DFD">
        <w:rPr>
          <w:rFonts w:cstheme="minorHAnsi"/>
        </w:rPr>
        <w:t>cannot evaluate a=4 which is not an arithmetic expression, but assignment.</w:t>
      </w:r>
    </w:p>
    <w:p w14:paraId="65C479D4" w14:textId="77777777" w:rsidR="006315DC" w:rsidRPr="00361DFD" w:rsidRDefault="006315DC" w:rsidP="006315DC">
      <w:pPr>
        <w:spacing w:after="0" w:line="240" w:lineRule="auto"/>
        <w:rPr>
          <w:rFonts w:cstheme="minorHAnsi"/>
        </w:rPr>
      </w:pPr>
      <w:r w:rsidRPr="00361DFD">
        <w:rPr>
          <w:rFonts w:cstheme="minorHAnsi"/>
        </w:rPr>
        <w:t>cannot evaluate b=</w:t>
      </w:r>
      <w:proofErr w:type="gramStart"/>
      <w:r w:rsidRPr="00361DFD">
        <w:rPr>
          <w:rFonts w:cstheme="minorHAnsi"/>
        </w:rPr>
        <w:t>9</w:t>
      </w:r>
      <w:proofErr w:type="gramEnd"/>
      <w:r w:rsidRPr="00361DFD">
        <w:rPr>
          <w:rFonts w:cstheme="minorHAnsi"/>
        </w:rPr>
        <w:t xml:space="preserve"> which is not an arithmetic expression, but assignment.</w:t>
      </w:r>
    </w:p>
    <w:p w14:paraId="3D82955B" w14:textId="77777777" w:rsidR="006315DC" w:rsidRPr="00361DFD" w:rsidRDefault="006315DC" w:rsidP="006315DC">
      <w:pPr>
        <w:spacing w:after="0" w:line="240" w:lineRule="auto"/>
        <w:rPr>
          <w:rFonts w:cstheme="minorHAnsi"/>
        </w:rPr>
      </w:pPr>
      <w:proofErr w:type="spellStart"/>
      <w:r w:rsidRPr="00361DFD">
        <w:rPr>
          <w:rFonts w:cstheme="minorHAnsi"/>
        </w:rPr>
        <w:t>action:c</w:t>
      </w:r>
      <w:proofErr w:type="spellEnd"/>
    </w:p>
    <w:p w14:paraId="55A887A5" w14:textId="665EB458" w:rsidR="006315DC" w:rsidRPr="00361DFD" w:rsidRDefault="006315DC" w:rsidP="006315DC">
      <w:pPr>
        <w:spacing w:after="0" w:line="240" w:lineRule="auto"/>
        <w:rPr>
          <w:rFonts w:cstheme="minorHAnsi"/>
        </w:rPr>
      </w:pPr>
      <w:proofErr w:type="spellStart"/>
      <w:r w:rsidRPr="00361DFD">
        <w:rPr>
          <w:rFonts w:cstheme="minorHAnsi"/>
        </w:rPr>
        <w:t>input:b</w:t>
      </w:r>
      <w:proofErr w:type="spellEnd"/>
      <w:r w:rsidRPr="00361DFD">
        <w:rPr>
          <w:rFonts w:cstheme="minorHAnsi"/>
        </w:rPr>
        <w:t>=</w:t>
      </w:r>
      <w:proofErr w:type="gramStart"/>
      <w:r w:rsidRPr="00361DFD">
        <w:rPr>
          <w:rFonts w:cstheme="minorHAnsi"/>
        </w:rPr>
        <w:t>100;</w:t>
      </w:r>
      <w:proofErr w:type="gramEnd"/>
    </w:p>
    <w:p w14:paraId="3D6898A3" w14:textId="77777777" w:rsidR="006315DC" w:rsidRPr="00361DFD" w:rsidRDefault="006315DC" w:rsidP="006315DC">
      <w:pPr>
        <w:spacing w:after="0" w:line="240" w:lineRule="auto"/>
        <w:rPr>
          <w:rFonts w:cstheme="minorHAnsi"/>
        </w:rPr>
      </w:pPr>
      <w:r w:rsidRPr="00361DFD">
        <w:rPr>
          <w:rFonts w:cstheme="minorHAnsi"/>
        </w:rPr>
        <w:t>action:=</w:t>
      </w:r>
    </w:p>
    <w:p w14:paraId="70B47AEE" w14:textId="77777777" w:rsidR="006315DC" w:rsidRPr="00361DFD" w:rsidRDefault="006315DC" w:rsidP="006315DC">
      <w:pPr>
        <w:spacing w:after="0" w:line="240" w:lineRule="auto"/>
        <w:rPr>
          <w:rFonts w:cstheme="minorHAnsi"/>
        </w:rPr>
      </w:pPr>
      <w:proofErr w:type="spellStart"/>
      <w:r w:rsidRPr="00361DFD">
        <w:rPr>
          <w:rFonts w:cstheme="minorHAnsi"/>
        </w:rPr>
        <w:t>a+b</w:t>
      </w:r>
      <w:proofErr w:type="spellEnd"/>
      <w:r w:rsidRPr="00361DFD">
        <w:rPr>
          <w:rFonts w:cstheme="minorHAnsi"/>
        </w:rPr>
        <w:t xml:space="preserve"> = 104</w:t>
      </w:r>
    </w:p>
    <w:p w14:paraId="56DCF4DF" w14:textId="77777777" w:rsidR="006315DC" w:rsidRPr="00361DFD" w:rsidRDefault="006315DC" w:rsidP="006315DC">
      <w:pPr>
        <w:spacing w:after="0" w:line="240" w:lineRule="auto"/>
        <w:rPr>
          <w:rFonts w:cstheme="minorHAnsi"/>
        </w:rPr>
      </w:pPr>
      <w:r w:rsidRPr="00361DFD">
        <w:rPr>
          <w:rFonts w:cstheme="minorHAnsi"/>
        </w:rPr>
        <w:t>cannot evaluate a=4 which is not an arithmetic expression, but assignment.</w:t>
      </w:r>
    </w:p>
    <w:p w14:paraId="75AAE4F4" w14:textId="77777777" w:rsidR="006315DC" w:rsidRPr="00361DFD" w:rsidRDefault="006315DC" w:rsidP="006315DC">
      <w:pPr>
        <w:spacing w:after="0" w:line="240" w:lineRule="auto"/>
        <w:rPr>
          <w:rFonts w:cstheme="minorHAnsi"/>
        </w:rPr>
      </w:pPr>
      <w:r w:rsidRPr="00361DFD">
        <w:rPr>
          <w:rFonts w:cstheme="minorHAnsi"/>
        </w:rPr>
        <w:t>cannot evaluate b=</w:t>
      </w:r>
      <w:proofErr w:type="gramStart"/>
      <w:r w:rsidRPr="00361DFD">
        <w:rPr>
          <w:rFonts w:cstheme="minorHAnsi"/>
        </w:rPr>
        <w:t>9</w:t>
      </w:r>
      <w:proofErr w:type="gramEnd"/>
      <w:r w:rsidRPr="00361DFD">
        <w:rPr>
          <w:rFonts w:cstheme="minorHAnsi"/>
        </w:rPr>
        <w:t xml:space="preserve"> which is not an arithmetic expression, but assignment.</w:t>
      </w:r>
    </w:p>
    <w:p w14:paraId="381E4B98" w14:textId="77777777" w:rsidR="006315DC" w:rsidRPr="00361DFD" w:rsidRDefault="006315DC" w:rsidP="006315DC">
      <w:pPr>
        <w:spacing w:after="0" w:line="240" w:lineRule="auto"/>
        <w:rPr>
          <w:rFonts w:cstheme="minorHAnsi"/>
        </w:rPr>
      </w:pPr>
      <w:r w:rsidRPr="00361DFD">
        <w:rPr>
          <w:rFonts w:cstheme="minorHAnsi"/>
        </w:rPr>
        <w:t>cannot evaluate b=</w:t>
      </w:r>
      <w:proofErr w:type="gramStart"/>
      <w:r w:rsidRPr="00361DFD">
        <w:rPr>
          <w:rFonts w:cstheme="minorHAnsi"/>
        </w:rPr>
        <w:t>100</w:t>
      </w:r>
      <w:proofErr w:type="gramEnd"/>
      <w:r w:rsidRPr="00361DFD">
        <w:rPr>
          <w:rFonts w:cstheme="minorHAnsi"/>
        </w:rPr>
        <w:t xml:space="preserve"> which is not an arithmetic expression, but assignment.</w:t>
      </w:r>
    </w:p>
    <w:p w14:paraId="7D46CFDF" w14:textId="17230108" w:rsidR="006315DC" w:rsidRPr="00361DFD" w:rsidRDefault="006315DC" w:rsidP="006315DC">
      <w:pPr>
        <w:spacing w:after="0" w:line="240" w:lineRule="auto"/>
        <w:rPr>
          <w:rFonts w:cstheme="minorHAnsi"/>
        </w:rPr>
      </w:pPr>
      <w:proofErr w:type="spellStart"/>
      <w:r w:rsidRPr="00361DFD">
        <w:rPr>
          <w:rFonts w:cstheme="minorHAnsi"/>
        </w:rPr>
        <w:t>action:s</w:t>
      </w:r>
      <w:proofErr w:type="spellEnd"/>
    </w:p>
    <w:p w14:paraId="20A18D0F" w14:textId="77777777" w:rsidR="006315DC" w:rsidRPr="00361DFD" w:rsidRDefault="006315DC" w:rsidP="006315DC">
      <w:pPr>
        <w:spacing w:after="0" w:line="240" w:lineRule="auto"/>
        <w:rPr>
          <w:rFonts w:cstheme="minorHAnsi"/>
        </w:rPr>
      </w:pPr>
      <w:r w:rsidRPr="00361DFD">
        <w:rPr>
          <w:rFonts w:cstheme="minorHAnsi"/>
        </w:rPr>
        <w:t>input:7++</w:t>
      </w:r>
      <w:proofErr w:type="gramStart"/>
      <w:r w:rsidRPr="00361DFD">
        <w:rPr>
          <w:rFonts w:cstheme="minorHAnsi"/>
        </w:rPr>
        <w:t>4;</w:t>
      </w:r>
      <w:proofErr w:type="gramEnd"/>
    </w:p>
    <w:p w14:paraId="70AD336A" w14:textId="77777777" w:rsidR="006315DC" w:rsidRPr="00361DFD" w:rsidRDefault="006315DC" w:rsidP="006315DC">
      <w:pPr>
        <w:spacing w:after="0" w:line="240" w:lineRule="auto"/>
        <w:rPr>
          <w:rFonts w:cstheme="minorHAnsi"/>
        </w:rPr>
      </w:pPr>
      <w:r w:rsidRPr="00361DFD">
        <w:rPr>
          <w:rFonts w:cstheme="minorHAnsi"/>
        </w:rPr>
        <w:t>action:=</w:t>
      </w:r>
    </w:p>
    <w:p w14:paraId="3F9A67D6" w14:textId="77777777" w:rsidR="006315DC" w:rsidRPr="00361DFD" w:rsidRDefault="006315DC" w:rsidP="006315DC">
      <w:pPr>
        <w:spacing w:after="0" w:line="240" w:lineRule="auto"/>
        <w:rPr>
          <w:rFonts w:cstheme="minorHAnsi"/>
        </w:rPr>
      </w:pPr>
      <w:r w:rsidRPr="00361DFD">
        <w:rPr>
          <w:rFonts w:cstheme="minorHAnsi"/>
        </w:rPr>
        <w:t>cannot evaluate 7++4 which is an invalid expression.</w:t>
      </w:r>
    </w:p>
    <w:p w14:paraId="218E602D" w14:textId="77777777" w:rsidR="006315DC" w:rsidRPr="00361DFD" w:rsidRDefault="006315DC" w:rsidP="006315DC">
      <w:pPr>
        <w:spacing w:after="0" w:line="240" w:lineRule="auto"/>
        <w:rPr>
          <w:rFonts w:cstheme="minorHAnsi"/>
        </w:rPr>
      </w:pPr>
      <w:proofErr w:type="spellStart"/>
      <w:r w:rsidRPr="00361DFD">
        <w:rPr>
          <w:rFonts w:cstheme="minorHAnsi"/>
        </w:rPr>
        <w:t>action:s</w:t>
      </w:r>
      <w:proofErr w:type="spellEnd"/>
    </w:p>
    <w:p w14:paraId="6E0C533F" w14:textId="77777777" w:rsidR="006315DC" w:rsidRPr="00361DFD" w:rsidRDefault="006315DC" w:rsidP="006315DC">
      <w:pPr>
        <w:spacing w:after="0" w:line="240" w:lineRule="auto"/>
        <w:rPr>
          <w:rFonts w:cstheme="minorHAnsi"/>
        </w:rPr>
      </w:pPr>
      <w:r w:rsidRPr="00361DFD">
        <w:rPr>
          <w:rFonts w:cstheme="minorHAnsi"/>
        </w:rPr>
        <w:t>input:((3</w:t>
      </w:r>
      <w:proofErr w:type="gramStart"/>
      <w:r w:rsidRPr="00361DFD">
        <w:rPr>
          <w:rFonts w:cstheme="minorHAnsi"/>
        </w:rPr>
        <w:t>);</w:t>
      </w:r>
      <w:proofErr w:type="gramEnd"/>
    </w:p>
    <w:p w14:paraId="69E27ADD" w14:textId="77777777" w:rsidR="006315DC" w:rsidRPr="00361DFD" w:rsidRDefault="006315DC" w:rsidP="006315DC">
      <w:pPr>
        <w:spacing w:after="0" w:line="240" w:lineRule="auto"/>
        <w:rPr>
          <w:rFonts w:cstheme="minorHAnsi"/>
        </w:rPr>
      </w:pPr>
      <w:r w:rsidRPr="00361DFD">
        <w:rPr>
          <w:rFonts w:cstheme="minorHAnsi"/>
        </w:rPr>
        <w:t>action:=</w:t>
      </w:r>
    </w:p>
    <w:p w14:paraId="30906E8A" w14:textId="77777777" w:rsidR="006315DC" w:rsidRPr="00361DFD" w:rsidRDefault="006315DC" w:rsidP="006315DC">
      <w:pPr>
        <w:spacing w:after="0" w:line="240" w:lineRule="auto"/>
        <w:rPr>
          <w:rFonts w:cstheme="minorHAnsi"/>
        </w:rPr>
      </w:pPr>
      <w:r w:rsidRPr="00361DFD">
        <w:rPr>
          <w:rFonts w:cstheme="minorHAnsi"/>
        </w:rPr>
        <w:t>cannot evaluate ((3) which is an invalid expression.</w:t>
      </w:r>
    </w:p>
    <w:p w14:paraId="5E27F0C5" w14:textId="77777777" w:rsidR="006315DC" w:rsidRPr="00361DFD" w:rsidRDefault="006315DC" w:rsidP="006315DC">
      <w:pPr>
        <w:spacing w:after="0" w:line="240" w:lineRule="auto"/>
        <w:rPr>
          <w:rFonts w:cstheme="minorHAnsi"/>
        </w:rPr>
      </w:pPr>
      <w:proofErr w:type="spellStart"/>
      <w:r w:rsidRPr="00361DFD">
        <w:rPr>
          <w:rFonts w:cstheme="minorHAnsi"/>
        </w:rPr>
        <w:t>action:s</w:t>
      </w:r>
      <w:proofErr w:type="spellEnd"/>
    </w:p>
    <w:p w14:paraId="3D4C9028" w14:textId="5AD65C92" w:rsidR="006315DC" w:rsidRPr="00361DFD" w:rsidRDefault="006315DC" w:rsidP="006315DC">
      <w:pPr>
        <w:spacing w:after="0" w:line="240" w:lineRule="auto"/>
        <w:rPr>
          <w:rFonts w:cstheme="minorHAnsi"/>
        </w:rPr>
      </w:pPr>
      <w:r w:rsidRPr="00361DFD">
        <w:rPr>
          <w:rFonts w:cstheme="minorHAnsi"/>
        </w:rPr>
        <w:t>input:)2+2</w:t>
      </w:r>
      <w:proofErr w:type="gramStart"/>
      <w:r w:rsidRPr="00361DFD">
        <w:rPr>
          <w:rFonts w:cstheme="minorHAnsi"/>
        </w:rPr>
        <w:t>(;</w:t>
      </w:r>
      <w:proofErr w:type="gramEnd"/>
    </w:p>
    <w:p w14:paraId="3D431929" w14:textId="77777777" w:rsidR="006315DC" w:rsidRPr="00361DFD" w:rsidRDefault="006315DC" w:rsidP="006315DC">
      <w:pPr>
        <w:spacing w:after="0" w:line="240" w:lineRule="auto"/>
        <w:rPr>
          <w:rFonts w:cstheme="minorHAnsi"/>
        </w:rPr>
      </w:pPr>
      <w:r w:rsidRPr="00361DFD">
        <w:rPr>
          <w:rFonts w:cstheme="minorHAnsi"/>
        </w:rPr>
        <w:t>action:=</w:t>
      </w:r>
    </w:p>
    <w:p w14:paraId="52291070" w14:textId="77777777" w:rsidR="006315DC" w:rsidRPr="00361DFD" w:rsidRDefault="006315DC" w:rsidP="006315DC">
      <w:pPr>
        <w:spacing w:after="0" w:line="240" w:lineRule="auto"/>
        <w:rPr>
          <w:rFonts w:cstheme="minorHAnsi"/>
        </w:rPr>
      </w:pPr>
      <w:r w:rsidRPr="00361DFD">
        <w:rPr>
          <w:rFonts w:cstheme="minorHAnsi"/>
        </w:rPr>
        <w:t>cannot evaluate )2+2( which is an invalid expression.</w:t>
      </w:r>
    </w:p>
    <w:p w14:paraId="0C686AAA" w14:textId="77777777" w:rsidR="006315DC" w:rsidRPr="00361DFD" w:rsidRDefault="006315DC" w:rsidP="006315DC">
      <w:pPr>
        <w:spacing w:after="0" w:line="240" w:lineRule="auto"/>
        <w:rPr>
          <w:rFonts w:cstheme="minorHAnsi"/>
        </w:rPr>
      </w:pPr>
      <w:proofErr w:type="spellStart"/>
      <w:r w:rsidRPr="00361DFD">
        <w:rPr>
          <w:rFonts w:cstheme="minorHAnsi"/>
        </w:rPr>
        <w:t>action:q</w:t>
      </w:r>
      <w:proofErr w:type="spellEnd"/>
    </w:p>
    <w:p w14:paraId="79F8D25D" w14:textId="7E33FD08" w:rsidR="00AE58A8" w:rsidRPr="00361DFD" w:rsidRDefault="006315DC" w:rsidP="006315DC">
      <w:pPr>
        <w:spacing w:after="0" w:line="240" w:lineRule="auto"/>
        <w:rPr>
          <w:rFonts w:cstheme="minorHAnsi"/>
        </w:rPr>
      </w:pPr>
      <w:r w:rsidRPr="00361DFD">
        <w:rPr>
          <w:rFonts w:cstheme="minorHAnsi"/>
        </w:rPr>
        <w:t>=== expression evaluation program ends ===</w:t>
      </w:r>
    </w:p>
    <w:p w14:paraId="1555D945" w14:textId="77777777" w:rsidR="00AE58A8" w:rsidRPr="00361DFD" w:rsidRDefault="00AE58A8" w:rsidP="00A161ED">
      <w:pPr>
        <w:spacing w:line="240" w:lineRule="auto"/>
        <w:rPr>
          <w:b/>
          <w:bCs/>
          <w:sz w:val="28"/>
          <w:szCs w:val="28"/>
          <w:u w:val="single"/>
        </w:rPr>
      </w:pPr>
    </w:p>
    <w:p w14:paraId="53B0C8CC" w14:textId="05004B38" w:rsidR="00A161ED" w:rsidRPr="00361DFD" w:rsidRDefault="00A161ED" w:rsidP="00A161ED">
      <w:pPr>
        <w:spacing w:line="240" w:lineRule="auto"/>
        <w:rPr>
          <w:b/>
          <w:bCs/>
          <w:sz w:val="28"/>
          <w:szCs w:val="28"/>
          <w:u w:val="single"/>
        </w:rPr>
      </w:pPr>
      <w:r w:rsidRPr="00361DFD">
        <w:rPr>
          <w:b/>
          <w:bCs/>
          <w:sz w:val="28"/>
          <w:szCs w:val="28"/>
          <w:u w:val="single"/>
        </w:rPr>
        <w:lastRenderedPageBreak/>
        <w:t>Given Test Cases:</w:t>
      </w:r>
    </w:p>
    <w:p w14:paraId="3AB0F233" w14:textId="6CE3161C" w:rsidR="00A161ED" w:rsidRDefault="00B46F29">
      <w:r w:rsidRPr="00361DFD">
        <w:rPr>
          <w:noProof/>
        </w:rPr>
        <w:drawing>
          <wp:inline distT="0" distB="0" distL="0" distR="0" wp14:anchorId="5ED43445" wp14:editId="496D9A98">
            <wp:extent cx="5705592" cy="790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1"/>
                    <a:stretch/>
                  </pic:blipFill>
                  <pic:spPr bwMode="auto">
                    <a:xfrm>
                      <a:off x="0" y="0"/>
                      <a:ext cx="5733166" cy="7943956"/>
                    </a:xfrm>
                    <a:prstGeom prst="rect">
                      <a:avLst/>
                    </a:prstGeom>
                    <a:ln>
                      <a:noFill/>
                    </a:ln>
                    <a:extLst>
                      <a:ext uri="{53640926-AAD7-44D8-BBD7-CCE9431645EC}">
                        <a14:shadowObscured xmlns:a14="http://schemas.microsoft.com/office/drawing/2010/main"/>
                      </a:ext>
                    </a:extLst>
                  </pic:spPr>
                </pic:pic>
              </a:graphicData>
            </a:graphic>
          </wp:inline>
        </w:drawing>
      </w:r>
    </w:p>
    <w:sectPr w:rsidR="00A161ED" w:rsidSect="00C72FF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194D" w14:textId="77777777" w:rsidR="004A4932" w:rsidRDefault="004A4932" w:rsidP="00C72FF1">
      <w:pPr>
        <w:spacing w:after="0" w:line="240" w:lineRule="auto"/>
      </w:pPr>
      <w:r>
        <w:separator/>
      </w:r>
    </w:p>
  </w:endnote>
  <w:endnote w:type="continuationSeparator" w:id="0">
    <w:p w14:paraId="5737DCBC" w14:textId="77777777" w:rsidR="004A4932" w:rsidRDefault="004A4932" w:rsidP="00C7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D41D" w14:textId="77777777" w:rsidR="004A4932" w:rsidRDefault="004A4932" w:rsidP="00C72FF1">
      <w:pPr>
        <w:spacing w:after="0" w:line="240" w:lineRule="auto"/>
      </w:pPr>
      <w:r>
        <w:separator/>
      </w:r>
    </w:p>
  </w:footnote>
  <w:footnote w:type="continuationSeparator" w:id="0">
    <w:p w14:paraId="15B07552" w14:textId="77777777" w:rsidR="004A4932" w:rsidRDefault="004A4932" w:rsidP="00C7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C1D5" w14:textId="77777777" w:rsidR="008B3B32" w:rsidRPr="002E1D6B" w:rsidRDefault="008B3B32" w:rsidP="00C72FF1">
    <w:pPr>
      <w:pStyle w:val="Header"/>
      <w:spacing w:line="480" w:lineRule="auto"/>
      <w:jc w:val="right"/>
    </w:pPr>
    <w:r w:rsidRPr="002E1D6B">
      <w:t>Ahmed Moustafa</w:t>
    </w:r>
  </w:p>
  <w:p w14:paraId="704BF001" w14:textId="77777777" w:rsidR="008B3B32" w:rsidRDefault="008B3B32" w:rsidP="00C72FF1">
    <w:pPr>
      <w:pStyle w:val="Header"/>
      <w:spacing w:line="480" w:lineRule="auto"/>
      <w:jc w:val="right"/>
    </w:pPr>
    <w:r w:rsidRPr="002E1D6B">
      <w:t>CSCE2014 Programming Foundations II</w:t>
    </w:r>
  </w:p>
  <w:p w14:paraId="2C433839" w14:textId="2E053ADD" w:rsidR="008B3B32" w:rsidRDefault="008B3B32" w:rsidP="00C72FF1">
    <w:pPr>
      <w:pStyle w:val="Header"/>
      <w:spacing w:line="480" w:lineRule="auto"/>
      <w:jc w:val="right"/>
    </w:pPr>
    <w:r>
      <w:t>1</w:t>
    </w:r>
    <w:r w:rsidR="00B964DE">
      <w:t>2</w:t>
    </w:r>
    <w:r>
      <w:t>/</w:t>
    </w:r>
    <w:r w:rsidR="00B964DE">
      <w:t>8</w:t>
    </w:r>
    <w:r>
      <w:t>/20</w:t>
    </w:r>
  </w:p>
  <w:p w14:paraId="2DAEAC35" w14:textId="77777777" w:rsidR="008B3B32" w:rsidRDefault="008B3B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DC"/>
    <w:rsid w:val="001353EE"/>
    <w:rsid w:val="00155C6C"/>
    <w:rsid w:val="0018243C"/>
    <w:rsid w:val="0024434C"/>
    <w:rsid w:val="002A53DA"/>
    <w:rsid w:val="002A6A19"/>
    <w:rsid w:val="003134E9"/>
    <w:rsid w:val="00350B71"/>
    <w:rsid w:val="00361DFD"/>
    <w:rsid w:val="0037556A"/>
    <w:rsid w:val="004A4932"/>
    <w:rsid w:val="004F0ED0"/>
    <w:rsid w:val="00533D5C"/>
    <w:rsid w:val="005649DC"/>
    <w:rsid w:val="005F209D"/>
    <w:rsid w:val="006315DC"/>
    <w:rsid w:val="007367AE"/>
    <w:rsid w:val="00821FA0"/>
    <w:rsid w:val="00830578"/>
    <w:rsid w:val="008B3B32"/>
    <w:rsid w:val="00907386"/>
    <w:rsid w:val="00924987"/>
    <w:rsid w:val="00997D4E"/>
    <w:rsid w:val="009B7F1C"/>
    <w:rsid w:val="00A161ED"/>
    <w:rsid w:val="00AE58A8"/>
    <w:rsid w:val="00B464B2"/>
    <w:rsid w:val="00B46F29"/>
    <w:rsid w:val="00B964DE"/>
    <w:rsid w:val="00C240F4"/>
    <w:rsid w:val="00C72FF1"/>
    <w:rsid w:val="00CA593B"/>
    <w:rsid w:val="00CF1003"/>
    <w:rsid w:val="00DD5FFA"/>
    <w:rsid w:val="00FC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2619"/>
  <w15:chartTrackingRefBased/>
  <w15:docId w15:val="{C187907E-72D5-49B7-A236-DFA2B281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F1"/>
  </w:style>
  <w:style w:type="paragraph" w:styleId="Footer">
    <w:name w:val="footer"/>
    <w:basedOn w:val="Normal"/>
    <w:link w:val="FooterChar"/>
    <w:uiPriority w:val="99"/>
    <w:unhideWhenUsed/>
    <w:rsid w:val="00C7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4985-05A1-4A8C-BE91-84E12B89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ustafa</dc:creator>
  <cp:keywords/>
  <dc:description/>
  <cp:lastModifiedBy>Ahmed Moustafa</cp:lastModifiedBy>
  <cp:revision>12</cp:revision>
  <dcterms:created xsi:type="dcterms:W3CDTF">2020-10-26T04:47:00Z</dcterms:created>
  <dcterms:modified xsi:type="dcterms:W3CDTF">2023-01-05T09:11:00Z</dcterms:modified>
</cp:coreProperties>
</file>